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proofErr w:type="gramStart"/>
      <w:r w:rsidRPr="00FF0E88">
        <w:rPr>
          <w:b/>
          <w:sz w:val="24"/>
          <w:szCs w:val="24"/>
        </w:rPr>
        <w:lastRenderedPageBreak/>
        <w:t>Link :</w:t>
      </w:r>
      <w:proofErr w:type="gramEnd"/>
      <w:r w:rsidRPr="00FF0E88">
        <w:rPr>
          <w:b/>
          <w:sz w:val="24"/>
          <w:szCs w:val="24"/>
        </w:rPr>
        <w:t>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proofErr w:type="gramStart"/>
      <w:r w:rsidRPr="00FF0E88">
        <w:rPr>
          <w:b/>
          <w:sz w:val="24"/>
          <w:szCs w:val="24"/>
        </w:rPr>
        <w:t>Password :</w:t>
      </w:r>
      <w:proofErr w:type="gramEnd"/>
      <w:r w:rsidRPr="00FF0E88">
        <w:rPr>
          <w:b/>
          <w:sz w:val="24"/>
          <w:szCs w:val="24"/>
        </w:rPr>
        <w:t>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70.2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25pt;height:157.5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75pt;height:201.7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1276BA">
        <w:rPr>
          <w:noProof/>
          <w:lang w:eastAsia="en-IN"/>
        </w:rPr>
        <w:pict>
          <v:shape id="_x0000_i1028" type="#_x0000_t75" style="width:450.75pt;height:200.25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0.75pt;height:237.75pt">
            <v:imagedata r:id="rId44" o:title="2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2.</w:t>
      </w:r>
    </w:p>
    <w:p w:rsidR="00390FEC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0" type="#_x0000_t75" style="width:339.75pt;height:243pt">
            <v:imagedata r:id="rId45" o:title="1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3.</w:t>
      </w:r>
    </w:p>
    <w:p w:rsidR="00390FEC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282.75pt;height:40.5pt">
            <v:imagedata r:id="rId46" o:title="2"/>
          </v:shape>
        </w:pict>
      </w:r>
    </w:p>
    <w:p w:rsidR="00B31B40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4.</w:t>
      </w:r>
      <w:r w:rsidR="001276BA">
        <w:rPr>
          <w:noProof/>
          <w:lang w:eastAsia="en-IN"/>
        </w:rPr>
        <w:pict>
          <v:shape id="_x0000_i1032" type="#_x0000_t75" style="width:451.5pt;height:160.5pt">
            <v:imagedata r:id="rId47" o:title="1"/>
          </v:shape>
        </w:pict>
      </w:r>
    </w:p>
    <w:p w:rsidR="00541C27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t>Question 35.</w:t>
      </w:r>
    </w:p>
    <w:p w:rsidR="00541C27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3" type="#_x0000_t75" style="width:294.75pt;height:262.5pt">
            <v:imagedata r:id="rId48" o:title="2"/>
          </v:shape>
        </w:pict>
      </w:r>
    </w:p>
    <w:p w:rsidR="00C64715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t>Question 36.</w:t>
      </w:r>
    </w:p>
    <w:p w:rsidR="00C64715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4" type="#_x0000_t75" style="width:450.75pt;height:60.75pt">
            <v:imagedata r:id="rId49" o:title="3"/>
          </v:shape>
        </w:pict>
      </w:r>
    </w:p>
    <w:p w:rsidR="00897979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t>Question 37.</w:t>
      </w:r>
    </w:p>
    <w:p w:rsidR="00897979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5" type="#_x0000_t75" style="width:451.5pt;height:24pt">
            <v:imagedata r:id="rId50" o:title="4"/>
          </v:shape>
        </w:pict>
      </w:r>
    </w:p>
    <w:p w:rsidR="00A604F9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8.</w:t>
      </w:r>
      <w:r w:rsidR="001276BA">
        <w:rPr>
          <w:noProof/>
          <w:lang w:eastAsia="en-IN"/>
        </w:rPr>
        <w:pict>
          <v:shape id="_x0000_i1036" type="#_x0000_t75" style="width:454.5pt;height:113.25pt">
            <v:imagedata r:id="rId51" o:title="5"/>
          </v:shape>
        </w:pict>
      </w:r>
    </w:p>
    <w:p w:rsidR="005E4E4F" w:rsidRDefault="005E4E4F" w:rsidP="00C12762">
      <w:pPr>
        <w:rPr>
          <w:noProof/>
          <w:lang w:eastAsia="en-IN"/>
        </w:rPr>
      </w:pPr>
      <w:r>
        <w:rPr>
          <w:noProof/>
          <w:lang w:eastAsia="en-IN"/>
        </w:rPr>
        <w:t>Question 39.</w:t>
      </w:r>
    </w:p>
    <w:p w:rsidR="005E4E4F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7" type="#_x0000_t75" style="width:450.75pt;height:162pt">
            <v:imagedata r:id="rId52" o:title="6"/>
          </v:shape>
        </w:pict>
      </w: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40.</w:t>
      </w:r>
    </w:p>
    <w:p w:rsidR="006D55A7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8" type="#_x0000_t75" style="width:200.25pt;height:392.25pt">
            <v:imagedata r:id="rId53" o:title="7"/>
          </v:shape>
        </w:pict>
      </w:r>
    </w:p>
    <w:p w:rsidR="006D55A7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9" type="#_x0000_t75" style="width:451.5pt;height:72.75pt">
            <v:imagedata r:id="rId54" o:title="7"/>
          </v:shape>
        </w:pict>
      </w: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41.</w:t>
      </w:r>
    </w:p>
    <w:p w:rsidR="00250446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40" type="#_x0000_t75" style="width:450.75pt;height:194.25pt">
            <v:imagedata r:id="rId55" o:title="8"/>
          </v:shape>
        </w:pict>
      </w:r>
    </w:p>
    <w:p w:rsidR="001D7306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t>Question 42.</w:t>
      </w:r>
    </w:p>
    <w:p w:rsidR="001D7306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41" type="#_x0000_t75" style="width:450.75pt;height:93.75pt">
            <v:imagedata r:id="rId56" o:title="9"/>
          </v:shape>
        </w:pict>
      </w:r>
    </w:p>
    <w:p w:rsidR="001276BA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t>Question 43.</w:t>
      </w:r>
    </w:p>
    <w:p w:rsidR="001276BA" w:rsidRDefault="001276BA" w:rsidP="00C1276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pict>
          <v:shape id="_x0000_i1042" type="#_x0000_t75" style="width:450.75pt;height:151.5pt">
            <v:imagedata r:id="rId57" o:title="10"/>
          </v:shape>
        </w:pict>
      </w:r>
    </w:p>
    <w:sectPr w:rsidR="00127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1276BA"/>
    <w:rsid w:val="001D7306"/>
    <w:rsid w:val="00250446"/>
    <w:rsid w:val="00273E10"/>
    <w:rsid w:val="00390FEC"/>
    <w:rsid w:val="00396CB3"/>
    <w:rsid w:val="003F2C1A"/>
    <w:rsid w:val="004F4F4F"/>
    <w:rsid w:val="00541C27"/>
    <w:rsid w:val="00574862"/>
    <w:rsid w:val="005845E8"/>
    <w:rsid w:val="00591B90"/>
    <w:rsid w:val="005E4906"/>
    <w:rsid w:val="005E4E4F"/>
    <w:rsid w:val="006B2BF6"/>
    <w:rsid w:val="006D55A7"/>
    <w:rsid w:val="00714D91"/>
    <w:rsid w:val="00774163"/>
    <w:rsid w:val="00897979"/>
    <w:rsid w:val="009C52E3"/>
    <w:rsid w:val="00A604F9"/>
    <w:rsid w:val="00AC514C"/>
    <w:rsid w:val="00B31B40"/>
    <w:rsid w:val="00B738FB"/>
    <w:rsid w:val="00BA5CBC"/>
    <w:rsid w:val="00BB2E85"/>
    <w:rsid w:val="00BE28CA"/>
    <w:rsid w:val="00C12762"/>
    <w:rsid w:val="00C64715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6F98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7133-0239-42C3-A75C-E79EABF7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19</cp:revision>
  <dcterms:created xsi:type="dcterms:W3CDTF">2017-05-07T16:31:00Z</dcterms:created>
  <dcterms:modified xsi:type="dcterms:W3CDTF">2017-07-20T17:40:00Z</dcterms:modified>
</cp:coreProperties>
</file>